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4411A803" w:rsidR="00942EA2" w:rsidRDefault="004224C0" w:rsidP="00942EA2">
      <w:pPr>
        <w:jc w:val="center"/>
        <w:rPr>
          <w:b/>
        </w:rPr>
      </w:pPr>
      <w:r>
        <w:rPr>
          <w:b/>
        </w:rPr>
        <w:t>January 14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77777777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1705D9">
        <w:t xml:space="preserve"> </w:t>
      </w:r>
      <w:r w:rsidR="005C6BC7">
        <w:t>Steve Rudnicki,</w:t>
      </w:r>
    </w:p>
    <w:p w14:paraId="6D42B86B" w14:textId="63306AEB" w:rsidR="00942EA2" w:rsidRPr="00383DCB" w:rsidRDefault="00B06F30" w:rsidP="002A3930">
      <w:pPr>
        <w:ind w:left="1440" w:hanging="1440"/>
      </w:pPr>
      <w:r>
        <w:t>Jim Simpson</w:t>
      </w:r>
      <w:r w:rsidR="00061D06">
        <w:t xml:space="preserve">, </w:t>
      </w:r>
      <w:r w:rsidR="00495F09">
        <w:t xml:space="preserve">and </w:t>
      </w:r>
      <w:r w:rsidR="005E733D">
        <w:t>Dennis Lutes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7467664F" w:rsidR="00383DCB" w:rsidRDefault="00383DCB" w:rsidP="00942EA2">
      <w:r w:rsidRPr="00383DCB">
        <w:t>OTHERS:</w:t>
      </w:r>
      <w:r w:rsidR="00C96CEA">
        <w:t xml:space="preserve"> </w:t>
      </w:r>
      <w:r w:rsidR="00B06F30">
        <w:t>Andrew Thompson</w:t>
      </w:r>
    </w:p>
    <w:p w14:paraId="423852E1" w14:textId="77777777" w:rsidR="00F33E8D" w:rsidRDefault="00F33E8D" w:rsidP="00942EA2"/>
    <w:p w14:paraId="34BE6E56" w14:textId="3D70516A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4224C0">
        <w:rPr>
          <w:b/>
        </w:rPr>
        <w:t>12 November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4224C0">
        <w:rPr>
          <w:b/>
        </w:rPr>
        <w:t xml:space="preserve">Steve Rudnicki </w:t>
      </w:r>
      <w:r w:rsidR="00C612EF">
        <w:rPr>
          <w:b/>
        </w:rPr>
        <w:t>and seconded by</w:t>
      </w:r>
      <w:r w:rsidR="004224C0">
        <w:rPr>
          <w:b/>
        </w:rPr>
        <w:t xml:space="preserve"> Dennis Lutes</w:t>
      </w:r>
      <w:r w:rsidR="00A6607F">
        <w:rPr>
          <w:b/>
        </w:rPr>
        <w:t>.  The motion was passed unanimously.</w:t>
      </w:r>
    </w:p>
    <w:p w14:paraId="3792B4BD" w14:textId="061A050B" w:rsidR="00AD12AB" w:rsidRDefault="00AD12AB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690503CD" w:rsidR="00A63C78" w:rsidRDefault="00B06F30" w:rsidP="00BF6710">
      <w:r>
        <w:t xml:space="preserve">Andrew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 xml:space="preserve">Regarding the future work at the WPCF, </w:t>
      </w:r>
      <w:r w:rsidR="005C6BC7">
        <w:t xml:space="preserve">Andrew advised the </w:t>
      </w:r>
      <w:r w:rsidR="00AB7CF4">
        <w:t xml:space="preserve">Village </w:t>
      </w:r>
      <w:r w:rsidR="00B06D93">
        <w:t xml:space="preserve">is waiting on notice of grant funding to proceed with this work.  Andrew noted </w:t>
      </w:r>
      <w:r w:rsidR="00987337">
        <w:t>their</w:t>
      </w:r>
      <w:r w:rsidR="004224C0">
        <w:t xml:space="preserve"> WQIP application was turned down, but they are still waiting to hear on t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4224C0">
        <w:t>.</w:t>
      </w:r>
      <w:r>
        <w:t xml:space="preserve"> </w:t>
      </w:r>
    </w:p>
    <w:p w14:paraId="2DA27CFB" w14:textId="77777777" w:rsidR="00A35F16" w:rsidRDefault="00A35F16" w:rsidP="00BF6710"/>
    <w:p w14:paraId="0171CD3B" w14:textId="3B85172C" w:rsidR="002762ED" w:rsidRDefault="0044254C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B06D93">
        <w:t xml:space="preserve">Andrew indicated </w:t>
      </w:r>
      <w:r w:rsidR="004224C0">
        <w:t xml:space="preserve">the </w:t>
      </w:r>
      <w:r w:rsidR="00987337">
        <w:t>scope and</w:t>
      </w:r>
      <w:r w:rsidR="004224C0">
        <w:t xml:space="preserve"> specifications for the </w:t>
      </w:r>
      <w:r w:rsidR="00B06D93">
        <w:t xml:space="preserve">new transformers </w:t>
      </w:r>
      <w:r w:rsidR="004224C0">
        <w:t>were done</w:t>
      </w:r>
      <w:r w:rsidR="00987337">
        <w:t xml:space="preserve"> and h</w:t>
      </w:r>
      <w:r>
        <w:t>e</w:t>
      </w:r>
      <w:r w:rsidR="00B06D93">
        <w:t xml:space="preserve"> intends to put them out for bid </w:t>
      </w:r>
      <w:r w:rsidR="004224C0">
        <w:t>soon</w:t>
      </w:r>
      <w:r w:rsidR="00B06D93">
        <w:t xml:space="preserve">.  </w:t>
      </w:r>
      <w:r w:rsidR="004224C0">
        <w:t>Regarding the</w:t>
      </w:r>
      <w:r w:rsidR="00B06D93">
        <w:t xml:space="preserve"> new circuit</w:t>
      </w:r>
      <w:r w:rsidR="004224C0">
        <w:t xml:space="preserve">, Andrew noted that </w:t>
      </w:r>
      <w:r w:rsidR="00585659">
        <w:t xml:space="preserve">they have been ordered and there is a </w:t>
      </w:r>
      <w:r w:rsidR="00987337">
        <w:t>72-week</w:t>
      </w:r>
      <w:r w:rsidR="00585659">
        <w:t xml:space="preserve"> lead time for delivery.</w:t>
      </w:r>
      <w:r w:rsidR="004224C0">
        <w:t xml:space="preserve"> </w:t>
      </w:r>
    </w:p>
    <w:p w14:paraId="3B7472E0" w14:textId="77777777" w:rsidR="002762ED" w:rsidRDefault="002762ED" w:rsidP="004A5F6B"/>
    <w:p w14:paraId="0EE60E02" w14:textId="1BD559AB" w:rsidR="00D528A4" w:rsidRDefault="00A27115" w:rsidP="00BF6710">
      <w:r>
        <w:t xml:space="preserve">Regarding the </w:t>
      </w:r>
      <w:r w:rsidR="00883C3A">
        <w:t>study for a second primary feeder to the Village,</w:t>
      </w:r>
      <w:r w:rsidR="00D528A4">
        <w:t xml:space="preserve"> </w:t>
      </w:r>
      <w:r w:rsidR="0003102D">
        <w:t>Andrew advised the</w:t>
      </w:r>
      <w:r w:rsidR="00D528A4">
        <w:t xml:space="preserve"> </w:t>
      </w:r>
      <w:r w:rsidR="001A43E8">
        <w:t>grant application for the NYSERDA grant</w:t>
      </w:r>
      <w:r w:rsidR="0003102D">
        <w:t xml:space="preserve"> </w:t>
      </w:r>
      <w:r w:rsidR="00585659">
        <w:t>was not awarded in first round (14 of 18 applicants were awarded)</w:t>
      </w:r>
      <w:r w:rsidR="0003102D">
        <w:t xml:space="preserve">.  He </w:t>
      </w:r>
      <w:r w:rsidR="00585659">
        <w:t xml:space="preserve">did expect to hear in January for an award of the last 4, including Westfield.  </w:t>
      </w:r>
      <w:r w:rsidR="0003102D">
        <w:t>Andrew</w:t>
      </w:r>
      <w:r w:rsidR="00365621">
        <w:t xml:space="preserve"> also continues to wait </w:t>
      </w:r>
      <w:r w:rsidR="0003102D">
        <w:t xml:space="preserve">for notice on EFC grant application for projects on the Water System Master Plan, prepared by </w:t>
      </w:r>
      <w:r w:rsidR="009A0EFB">
        <w:t>MRB</w:t>
      </w:r>
      <w:r w:rsidR="00D528A4">
        <w:t xml:space="preserve">. </w:t>
      </w:r>
    </w:p>
    <w:p w14:paraId="0DD194FA" w14:textId="2AB41202" w:rsidR="00C62CB5" w:rsidRDefault="009A0EFB" w:rsidP="00BF6710">
      <w:r>
        <w:t xml:space="preserve"> </w:t>
      </w:r>
    </w:p>
    <w:p w14:paraId="577D7EAE" w14:textId="44E0717E" w:rsidR="00A97248" w:rsidRDefault="00365621" w:rsidP="00BF6710">
      <w:r>
        <w:t xml:space="preserve">Andrew updated the progress </w:t>
      </w:r>
      <w:r w:rsidR="00987337">
        <w:t>on the</w:t>
      </w:r>
      <w:r w:rsidR="00C8471C">
        <w:t xml:space="preserve"> manhole replacement project at Growers</w:t>
      </w:r>
      <w:r>
        <w:t xml:space="preserve">. </w:t>
      </w:r>
      <w:r w:rsidR="00C8471C">
        <w:t xml:space="preserve"> </w:t>
      </w:r>
      <w:r>
        <w:t xml:space="preserve">He indicated that </w:t>
      </w:r>
      <w:r w:rsidR="00987337">
        <w:t>Kingsview</w:t>
      </w:r>
      <w:r>
        <w:t xml:space="preserve"> ha</w:t>
      </w:r>
      <w:r w:rsidR="00585659">
        <w:t>s</w:t>
      </w:r>
      <w:r>
        <w:t xml:space="preserve"> </w:t>
      </w:r>
      <w:r w:rsidR="00585659">
        <w:t xml:space="preserve">completed most of the work, however the early winter storm has </w:t>
      </w:r>
      <w:r w:rsidR="00F66D37">
        <w:t xml:space="preserve">impacted cleanup and restoration work.  Completion will be finished in the spring.  </w:t>
      </w:r>
    </w:p>
    <w:p w14:paraId="1A367CA7" w14:textId="77777777" w:rsidR="00A97248" w:rsidRDefault="00A97248" w:rsidP="00BF6710"/>
    <w:p w14:paraId="1F9EDFAF" w14:textId="5D150DE1" w:rsidR="00A97248" w:rsidRDefault="00E36506" w:rsidP="00BF6710">
      <w:r>
        <w:t>T</w:t>
      </w:r>
      <w:r w:rsidR="00363BDF">
        <w:t>he</w:t>
      </w:r>
      <w:r w:rsidR="00A97248">
        <w:t xml:space="preserve"> CGR report and recommendations</w:t>
      </w:r>
      <w:r>
        <w:t xml:space="preserve"> is still a topic Andrew wants to address.</w:t>
      </w:r>
      <w:r w:rsidR="001A5225">
        <w:t xml:space="preserve"> We will discuss key recommendations next month. </w:t>
      </w:r>
      <w:r>
        <w:t xml:space="preserve">  </w:t>
      </w:r>
    </w:p>
    <w:p w14:paraId="435016E4" w14:textId="77777777" w:rsidR="00A97248" w:rsidRDefault="00A97248" w:rsidP="00BF6710"/>
    <w:p w14:paraId="431981F4" w14:textId="1D2B343C" w:rsidR="0030240B" w:rsidRDefault="00E36506" w:rsidP="00BF6710">
      <w:r>
        <w:t>Regarding</w:t>
      </w:r>
      <w:r w:rsidR="00DA6310">
        <w:t xml:space="preserve"> the fiber-optic owner/operator issue</w:t>
      </w:r>
      <w:r w:rsidR="001A5225">
        <w:t xml:space="preserve"> and the NYS Connect All Grant</w:t>
      </w:r>
      <w:r>
        <w:t xml:space="preserve">, </w:t>
      </w:r>
      <w:r w:rsidR="001A5225">
        <w:t xml:space="preserve">Andrew </w:t>
      </w:r>
      <w:r w:rsidR="008337E4">
        <w:t xml:space="preserve">advised </w:t>
      </w:r>
      <w:r w:rsidR="009E1C1B">
        <w:t>Westfield did not receive the grant.</w:t>
      </w:r>
      <w:r w:rsidR="008337E4">
        <w:t xml:space="preserve"> </w:t>
      </w:r>
    </w:p>
    <w:p w14:paraId="12E9F8AE" w14:textId="77777777" w:rsidR="0030240B" w:rsidRDefault="0030240B" w:rsidP="00BF6710"/>
    <w:p w14:paraId="3776FD4F" w14:textId="51721203" w:rsidR="005C5154" w:rsidRDefault="00E36506" w:rsidP="00BF6710">
      <w:r>
        <w:t>Regarding the</w:t>
      </w:r>
      <w:r w:rsidR="00CA184A">
        <w:t xml:space="preserve"> electric rate increase</w:t>
      </w:r>
      <w:r w:rsidR="009E1C1B">
        <w:t>, the new rates went into effect the beginning of January, about a 36% increase.</w:t>
      </w:r>
      <w:r w:rsidR="008337E4">
        <w:t xml:space="preserve">  </w:t>
      </w:r>
      <w:r w:rsidR="007E5278">
        <w:t xml:space="preserve">  </w:t>
      </w:r>
    </w:p>
    <w:p w14:paraId="3A891EB2" w14:textId="77777777" w:rsidR="007E5278" w:rsidRDefault="007E5278" w:rsidP="00BF6710"/>
    <w:p w14:paraId="6AE0A30D" w14:textId="6B93C9AA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9E1C1B">
        <w:t xml:space="preserve">the Board discussed future actions.  The dredging of the reservoir to return to maximum storage capacity and the use of check dams on </w:t>
      </w:r>
      <w:r w:rsidR="009E1C1B">
        <w:lastRenderedPageBreak/>
        <w:t xml:space="preserve">the feeder stream were identified.  Also, pursuing </w:t>
      </w:r>
      <w:r w:rsidR="00AE05DD">
        <w:t xml:space="preserve">a </w:t>
      </w:r>
      <w:r w:rsidR="009E1C1B">
        <w:t xml:space="preserve">buffer zone easement on the  </w:t>
      </w:r>
      <w:r w:rsidR="008337E4">
        <w:t xml:space="preserve"> property west of the reservoir </w:t>
      </w:r>
      <w:r w:rsidR="009E1C1B">
        <w:t>sh</w:t>
      </w:r>
      <w:r w:rsidR="00695E48">
        <w:t xml:space="preserve">ould be </w:t>
      </w:r>
      <w:r w:rsidR="009E1C1B">
        <w:t>completed</w:t>
      </w:r>
      <w:r w:rsidR="00695E48">
        <w:t xml:space="preserve"> </w:t>
      </w:r>
      <w:r w:rsidR="00AE05DD">
        <w:t xml:space="preserve">as soon as possible. </w:t>
      </w:r>
    </w:p>
    <w:p w14:paraId="68716A83" w14:textId="77777777" w:rsidR="00D96596" w:rsidRDefault="00D96596" w:rsidP="00BF6710"/>
    <w:p w14:paraId="6210122F" w14:textId="6DBEBC1B" w:rsidR="00D96596" w:rsidRDefault="00D96596" w:rsidP="00BF6710">
      <w:r>
        <w:t xml:space="preserve">Regarding the Welch building special use permit, </w:t>
      </w:r>
      <w:r w:rsidR="00635810">
        <w:t xml:space="preserve">Andrew </w:t>
      </w:r>
      <w:r>
        <w:t>noted</w:t>
      </w:r>
      <w:r w:rsidR="00695E48">
        <w:t xml:space="preserve"> the Village ha</w:t>
      </w:r>
      <w:r w:rsidR="00AE05DD">
        <w:t>s informed the developer, by letter, the cost of</w:t>
      </w:r>
      <w:r w:rsidR="00695E48">
        <w:t xml:space="preserve"> </w:t>
      </w:r>
      <w:r w:rsidR="00AE05DD">
        <w:t>ad</w:t>
      </w:r>
      <w:r w:rsidR="00695E48">
        <w:t>d</w:t>
      </w:r>
      <w:r w:rsidR="00AE05DD">
        <w:t xml:space="preserve">ressing the increased electric load. The developer’s initial response is and acknowledgement of the cost.  They will </w:t>
      </w:r>
      <w:r w:rsidR="00987337">
        <w:t>investigate</w:t>
      </w:r>
      <w:r w:rsidR="00AE05DD">
        <w:t xml:space="preserve"> potential for further grant funding for this expense.   </w:t>
      </w:r>
    </w:p>
    <w:p w14:paraId="2F1E42FA" w14:textId="77777777" w:rsidR="00BE7210" w:rsidRDefault="00BE7210" w:rsidP="00BF6710"/>
    <w:p w14:paraId="36FC3861" w14:textId="351151D3" w:rsidR="00BE7210" w:rsidRDefault="00BE7210" w:rsidP="00BF6710">
      <w:r>
        <w:t xml:space="preserve">Dennis Lutes noted that </w:t>
      </w:r>
      <w:r w:rsidR="00AE05DD">
        <w:t>the Village has sign</w:t>
      </w:r>
      <w:r w:rsidR="00987337">
        <w:t>ed</w:t>
      </w:r>
      <w:r w:rsidR="00AE05DD">
        <w:t xml:space="preserve"> for the pool grant funding.  There was a meeting with the </w:t>
      </w:r>
      <w:r w:rsidR="005A3A8E">
        <w:t>Governor’s representative.  The project will be started with selection of a designer, design this year and repairs/construction in 2026.</w:t>
      </w:r>
    </w:p>
    <w:p w14:paraId="13006BA5" w14:textId="77777777" w:rsidR="008D13A7" w:rsidRDefault="008D13A7" w:rsidP="00BF6710"/>
    <w:p w14:paraId="122E514A" w14:textId="0ABFC2FB" w:rsidR="008D13A7" w:rsidRPr="00D96596" w:rsidRDefault="008D13A7" w:rsidP="00BF6710">
      <w:r>
        <w:t>Andrew discussed the DEED program which would allow monitoring the power usage to include voltage, current, etc. A meeting with Amer. Power Association was schedule</w:t>
      </w:r>
      <w:r w:rsidR="00987337">
        <w:t>d</w:t>
      </w:r>
      <w:r>
        <w:t xml:space="preserve"> for Wed</w:t>
      </w:r>
      <w:r w:rsidR="00987337">
        <w:t>nesday</w:t>
      </w:r>
      <w:r>
        <w:t xml:space="preserve">.  He also advised that the Village received a grant of $50K toward an EV pickup </w:t>
      </w:r>
      <w:r w:rsidR="00987337">
        <w:t xml:space="preserve">which </w:t>
      </w:r>
      <w:r>
        <w:t xml:space="preserve">he is pursuing.  </w:t>
      </w:r>
    </w:p>
    <w:p w14:paraId="36324AD4" w14:textId="77777777" w:rsidR="002A67A4" w:rsidRDefault="002A67A4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05134DA9" w:rsidR="00CF0D0A" w:rsidRDefault="00E10230" w:rsidP="00A748BA">
      <w:r>
        <w:t>Public Works –</w:t>
      </w:r>
      <w:r w:rsidR="001B408E">
        <w:t xml:space="preserve"> </w:t>
      </w:r>
      <w:r w:rsidR="00DD7BAF">
        <w:t xml:space="preserve">Holt St. water </w:t>
      </w:r>
      <w:r w:rsidR="00695E48">
        <w:t>service connections</w:t>
      </w:r>
      <w:r w:rsidR="005A3A8E">
        <w:t xml:space="preserve"> and snow removal.</w:t>
      </w:r>
    </w:p>
    <w:p w14:paraId="0371C4C8" w14:textId="77777777" w:rsidR="00BA1B17" w:rsidRDefault="00BA1B17" w:rsidP="00A748BA">
      <w:r>
        <w:tab/>
      </w:r>
    </w:p>
    <w:p w14:paraId="3E96E0A8" w14:textId="3D1BCBC8" w:rsidR="00DF2D1D" w:rsidRDefault="00D402B5" w:rsidP="00A748BA">
      <w:r>
        <w:t>Electric Dept. –</w:t>
      </w:r>
      <w:r w:rsidR="00CB7862">
        <w:t xml:space="preserve"> </w:t>
      </w:r>
      <w:r w:rsidR="005A3A8E">
        <w:t xml:space="preserve">New service poles set out West Main St. across form Johnson Estate Winery. Inspection of pole structures on primary feed lines.  Two structures need to be replaced. </w:t>
      </w:r>
      <w:r w:rsidR="00D84FC2">
        <w:t xml:space="preserve"> </w:t>
      </w:r>
    </w:p>
    <w:p w14:paraId="3D35691E" w14:textId="77777777" w:rsidR="006F7079" w:rsidRDefault="006F7079" w:rsidP="00A748BA">
      <w:r>
        <w:tab/>
      </w:r>
    </w:p>
    <w:p w14:paraId="59565DAF" w14:textId="6E658C79" w:rsidR="00064563" w:rsidRDefault="00CB6C81" w:rsidP="00CB6C81">
      <w:r>
        <w:t>Water Dept. –</w:t>
      </w:r>
      <w:r w:rsidR="00261D5C">
        <w:t xml:space="preserve"> </w:t>
      </w:r>
      <w:r w:rsidR="002A67A4">
        <w:t>Operations</w:t>
      </w:r>
    </w:p>
    <w:p w14:paraId="00B79167" w14:textId="77777777" w:rsidR="00A97248" w:rsidRDefault="00A97248" w:rsidP="00CB6C81"/>
    <w:p w14:paraId="0F8A40D4" w14:textId="28583C8D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  <w:r w:rsidR="00D84FC2">
        <w:t xml:space="preserve">, </w:t>
      </w:r>
      <w:r w:rsidR="005A3A8E">
        <w:t>advised that DEC wants to test sludge</w:t>
      </w:r>
      <w:r w:rsidR="00635810">
        <w:t>.</w:t>
      </w:r>
    </w:p>
    <w:p w14:paraId="67457068" w14:textId="77777777" w:rsidR="003D1B83" w:rsidRDefault="003D1B83" w:rsidP="003D1B83"/>
    <w:p w14:paraId="2DF9E7FC" w14:textId="743A4FF5" w:rsidR="003D1B83" w:rsidRDefault="003D1B83" w:rsidP="003D1B83">
      <w:r>
        <w:t>NEW BUSINESS/OPEN DISCUSSION:</w:t>
      </w:r>
      <w:r w:rsidR="001D689F">
        <w:t xml:space="preserve"> </w:t>
      </w:r>
      <w:r w:rsidR="008D13A7">
        <w:t>Andrew noted he would be issuing and RFP for electrical engineering services to address a retirement by John Tucker in early 2025.</w:t>
      </w:r>
    </w:p>
    <w:p w14:paraId="67892116" w14:textId="77777777" w:rsidR="00D468BB" w:rsidRDefault="00D468BB" w:rsidP="004C5C95"/>
    <w:p w14:paraId="33DCEDD3" w14:textId="437ADD55" w:rsidR="0011032E" w:rsidRDefault="00D84FC2" w:rsidP="00E470D4">
      <w:pPr>
        <w:jc w:val="center"/>
        <w:rPr>
          <w:b/>
        </w:rPr>
      </w:pPr>
      <w:r>
        <w:rPr>
          <w:b/>
        </w:rPr>
        <w:t xml:space="preserve">Steve Rudnicki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Troy Winkleman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79A7C004" w:rsidR="00027435" w:rsidRDefault="000A22E2" w:rsidP="00987337">
      <w:pPr>
        <w:jc w:val="center"/>
      </w:pPr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BE7210">
        <w:t>1</w:t>
      </w:r>
      <w:r w:rsidR="008D13A7">
        <w:t>1</w:t>
      </w:r>
      <w:r w:rsidR="00BE7210">
        <w:t xml:space="preserve"> </w:t>
      </w:r>
      <w:r w:rsidR="008D13A7">
        <w:t>February</w:t>
      </w:r>
      <w:r w:rsidR="00BE7210">
        <w:t xml:space="preserve"> </w:t>
      </w:r>
      <w:r w:rsidR="007605D3">
        <w:t>202</w:t>
      </w:r>
      <w:r w:rsidR="00D84FC2">
        <w:t>5,</w:t>
      </w:r>
      <w:r>
        <w:t xml:space="preserve"> at 6:30.</w:t>
      </w: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3875D" w14:textId="77777777" w:rsidR="007363A5" w:rsidRDefault="007363A5" w:rsidP="00942EA2">
      <w:r>
        <w:separator/>
      </w:r>
    </w:p>
  </w:endnote>
  <w:endnote w:type="continuationSeparator" w:id="0">
    <w:p w14:paraId="1A94A121" w14:textId="77777777" w:rsidR="007363A5" w:rsidRDefault="007363A5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14412BCE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0</w:t>
                                </w:r>
                                <w:r w:rsidR="00CD5A33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</w:t>
                                </w:r>
                                <w:r w:rsidR="00CD5A33">
                                  <w:rPr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D7719" w:rsidRPr="00FD771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14412BCE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0</w:t>
                          </w:r>
                          <w:r w:rsidR="00CD5A33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</w:t>
                          </w:r>
                          <w:r w:rsidR="00CD5A33">
                            <w:rPr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D7719" w:rsidRPr="00FD771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E9A9" w14:textId="77777777" w:rsidR="007363A5" w:rsidRDefault="007363A5" w:rsidP="00942EA2">
      <w:r>
        <w:separator/>
      </w:r>
    </w:p>
  </w:footnote>
  <w:footnote w:type="continuationSeparator" w:id="0">
    <w:p w14:paraId="1FEC3BC8" w14:textId="77777777" w:rsidR="007363A5" w:rsidRDefault="007363A5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10BB3"/>
    <w:rsid w:val="00011E53"/>
    <w:rsid w:val="000162D4"/>
    <w:rsid w:val="00016D19"/>
    <w:rsid w:val="00027435"/>
    <w:rsid w:val="0003102D"/>
    <w:rsid w:val="00040A15"/>
    <w:rsid w:val="00041844"/>
    <w:rsid w:val="00044852"/>
    <w:rsid w:val="00060244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4D68"/>
    <w:rsid w:val="00166C79"/>
    <w:rsid w:val="001678BC"/>
    <w:rsid w:val="001705D9"/>
    <w:rsid w:val="001742F9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D7CAE"/>
    <w:rsid w:val="001E141C"/>
    <w:rsid w:val="001E481E"/>
    <w:rsid w:val="001E7021"/>
    <w:rsid w:val="001F1E98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43701"/>
    <w:rsid w:val="0024471B"/>
    <w:rsid w:val="00247B35"/>
    <w:rsid w:val="00247C77"/>
    <w:rsid w:val="00247C96"/>
    <w:rsid w:val="00255053"/>
    <w:rsid w:val="00255E9B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54FA"/>
    <w:rsid w:val="002A67A4"/>
    <w:rsid w:val="002B6D94"/>
    <w:rsid w:val="002B7EF9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0BC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60350"/>
    <w:rsid w:val="0036135F"/>
    <w:rsid w:val="003636DB"/>
    <w:rsid w:val="00363BDF"/>
    <w:rsid w:val="00365621"/>
    <w:rsid w:val="003702A5"/>
    <w:rsid w:val="00380B06"/>
    <w:rsid w:val="00383DCB"/>
    <w:rsid w:val="00390AC5"/>
    <w:rsid w:val="00394894"/>
    <w:rsid w:val="00394FC8"/>
    <w:rsid w:val="003A0E19"/>
    <w:rsid w:val="003A491F"/>
    <w:rsid w:val="003A69B1"/>
    <w:rsid w:val="003B323B"/>
    <w:rsid w:val="003B342F"/>
    <w:rsid w:val="003B43C1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5DC9"/>
    <w:rsid w:val="00400A97"/>
    <w:rsid w:val="004029EC"/>
    <w:rsid w:val="00403A60"/>
    <w:rsid w:val="00406CAD"/>
    <w:rsid w:val="0041511F"/>
    <w:rsid w:val="00415D11"/>
    <w:rsid w:val="004172A8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37D"/>
    <w:rsid w:val="00456E54"/>
    <w:rsid w:val="00464C96"/>
    <w:rsid w:val="0046557D"/>
    <w:rsid w:val="00472A98"/>
    <w:rsid w:val="0047332A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CB3"/>
    <w:rsid w:val="004E2607"/>
    <w:rsid w:val="004E28CC"/>
    <w:rsid w:val="004E3190"/>
    <w:rsid w:val="004E7B90"/>
    <w:rsid w:val="004F6EC9"/>
    <w:rsid w:val="004F70C8"/>
    <w:rsid w:val="004F7C1F"/>
    <w:rsid w:val="0050334A"/>
    <w:rsid w:val="00505112"/>
    <w:rsid w:val="005072A2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53F6C"/>
    <w:rsid w:val="0055467D"/>
    <w:rsid w:val="00556B6F"/>
    <w:rsid w:val="0055741F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11C2"/>
    <w:rsid w:val="005A39E2"/>
    <w:rsid w:val="005A3A8E"/>
    <w:rsid w:val="005A4254"/>
    <w:rsid w:val="005A47E7"/>
    <w:rsid w:val="005A62F2"/>
    <w:rsid w:val="005A7E93"/>
    <w:rsid w:val="005B2468"/>
    <w:rsid w:val="005B3907"/>
    <w:rsid w:val="005C04A1"/>
    <w:rsid w:val="005C0AEF"/>
    <w:rsid w:val="005C5154"/>
    <w:rsid w:val="005C6BC7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3904"/>
    <w:rsid w:val="00644102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80507"/>
    <w:rsid w:val="0068181A"/>
    <w:rsid w:val="0068476A"/>
    <w:rsid w:val="006901FF"/>
    <w:rsid w:val="006932E1"/>
    <w:rsid w:val="00695E48"/>
    <w:rsid w:val="006A5161"/>
    <w:rsid w:val="006A7C0C"/>
    <w:rsid w:val="006B00F4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4887"/>
    <w:rsid w:val="006D578D"/>
    <w:rsid w:val="006E21C0"/>
    <w:rsid w:val="006E3E37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74BA"/>
    <w:rsid w:val="00730960"/>
    <w:rsid w:val="00731846"/>
    <w:rsid w:val="0073191C"/>
    <w:rsid w:val="00733A9C"/>
    <w:rsid w:val="00734171"/>
    <w:rsid w:val="00735B3B"/>
    <w:rsid w:val="007363A5"/>
    <w:rsid w:val="007363CB"/>
    <w:rsid w:val="00736B9F"/>
    <w:rsid w:val="00744941"/>
    <w:rsid w:val="00744D83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90AC1"/>
    <w:rsid w:val="00790BB1"/>
    <w:rsid w:val="00797F1B"/>
    <w:rsid w:val="007A3760"/>
    <w:rsid w:val="007A593D"/>
    <w:rsid w:val="007A6F90"/>
    <w:rsid w:val="007A70B5"/>
    <w:rsid w:val="007B08E0"/>
    <w:rsid w:val="007B3588"/>
    <w:rsid w:val="007B4BCD"/>
    <w:rsid w:val="007B530A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7337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FED"/>
    <w:rsid w:val="00AE4423"/>
    <w:rsid w:val="00AE457C"/>
    <w:rsid w:val="00B00A74"/>
    <w:rsid w:val="00B010FE"/>
    <w:rsid w:val="00B03BDD"/>
    <w:rsid w:val="00B04C7E"/>
    <w:rsid w:val="00B06D93"/>
    <w:rsid w:val="00B06F30"/>
    <w:rsid w:val="00B10F20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18CF"/>
    <w:rsid w:val="00B520B7"/>
    <w:rsid w:val="00B561CC"/>
    <w:rsid w:val="00B605D5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7CA7"/>
    <w:rsid w:val="00BE4DED"/>
    <w:rsid w:val="00BE7210"/>
    <w:rsid w:val="00BF20DB"/>
    <w:rsid w:val="00BF3B12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42ABD"/>
    <w:rsid w:val="00C473A9"/>
    <w:rsid w:val="00C519DA"/>
    <w:rsid w:val="00C52578"/>
    <w:rsid w:val="00C52A77"/>
    <w:rsid w:val="00C544AF"/>
    <w:rsid w:val="00C5594D"/>
    <w:rsid w:val="00C55C48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7491"/>
    <w:rsid w:val="00D914BB"/>
    <w:rsid w:val="00D92D85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4502"/>
    <w:rsid w:val="00E21315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3FEC"/>
    <w:rsid w:val="00F11808"/>
    <w:rsid w:val="00F12E4D"/>
    <w:rsid w:val="00F159BF"/>
    <w:rsid w:val="00F16975"/>
    <w:rsid w:val="00F236B5"/>
    <w:rsid w:val="00F25655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5208C"/>
    <w:rsid w:val="00F52166"/>
    <w:rsid w:val="00F53AEE"/>
    <w:rsid w:val="00F55CFD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A54A8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5427001F-90D3-48EF-ACE8-0912F953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01/14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A60E6-88D3-403F-9BCE-B6050B75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3</cp:revision>
  <cp:lastPrinted>2025-02-06T15:09:00Z</cp:lastPrinted>
  <dcterms:created xsi:type="dcterms:W3CDTF">2025-02-06T14:53:00Z</dcterms:created>
  <dcterms:modified xsi:type="dcterms:W3CDTF">2025-02-06T15:10:00Z</dcterms:modified>
</cp:coreProperties>
</file>